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95" w:rsidRPr="00123158" w:rsidRDefault="00BD0E95" w:rsidP="00123158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sz w:val="8"/>
          <w:szCs w:val="20"/>
        </w:rPr>
      </w:pPr>
      <w:r w:rsidRPr="001231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D022BE" wp14:editId="5FD1A598">
            <wp:extent cx="514985" cy="643890"/>
            <wp:effectExtent l="0" t="0" r="0" b="381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95" w:rsidRPr="00123158" w:rsidRDefault="00BD0E95" w:rsidP="0012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</w:rPr>
      </w:pPr>
      <w:proofErr w:type="gramStart"/>
      <w:r w:rsidRPr="00123158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</w:rPr>
        <w:t>П</w:t>
      </w:r>
      <w:proofErr w:type="gramEnd"/>
      <w:r w:rsidRPr="00123158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</w:rPr>
        <w:t xml:space="preserve"> О С Т А Н О В Л Е Н И Е</w:t>
      </w:r>
    </w:p>
    <w:p w:rsidR="00BD0E95" w:rsidRPr="00123158" w:rsidRDefault="00BD0E95" w:rsidP="0012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BD0E95" w:rsidRPr="00123158" w:rsidRDefault="00BD0E95" w:rsidP="0012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123158">
        <w:rPr>
          <w:rFonts w:ascii="Times New Roman" w:eastAsia="Times New Roman" w:hAnsi="Times New Roman" w:cs="Times New Roman"/>
          <w:b/>
          <w:caps/>
        </w:rPr>
        <w:t>АДМИНИСТРАЦИИ</w:t>
      </w:r>
      <w:r w:rsidRPr="00123158">
        <w:rPr>
          <w:rFonts w:ascii="Times New Roman" w:eastAsia="Times New Roman" w:hAnsi="Times New Roman" w:cs="Times New Roman"/>
          <w:b/>
          <w:caps/>
          <w:spacing w:val="42"/>
        </w:rPr>
        <w:t xml:space="preserve"> </w:t>
      </w:r>
      <w:r w:rsidRPr="00123158">
        <w:rPr>
          <w:rFonts w:ascii="Times New Roman" w:eastAsia="Times New Roman" w:hAnsi="Times New Roman" w:cs="Times New Roman"/>
          <w:b/>
          <w:caps/>
        </w:rPr>
        <w:t>КУДЫМКАРСКОГО МУНИЦИПАЛЬНОГО ОКРУГА</w:t>
      </w:r>
    </w:p>
    <w:p w:rsidR="00BD0E95" w:rsidRPr="00123158" w:rsidRDefault="00BD0E95" w:rsidP="0012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123158">
        <w:rPr>
          <w:rFonts w:ascii="Times New Roman" w:eastAsia="Times New Roman" w:hAnsi="Times New Roman" w:cs="Times New Roman"/>
          <w:b/>
          <w:caps/>
        </w:rPr>
        <w:t>ПЕРМСКОГО КРАЯ</w:t>
      </w:r>
    </w:p>
    <w:p w:rsidR="00BD0E95" w:rsidRPr="00123158" w:rsidRDefault="00BD0E95" w:rsidP="00123158">
      <w:pPr>
        <w:pStyle w:val="40"/>
        <w:shd w:val="clear" w:color="auto" w:fill="auto"/>
        <w:tabs>
          <w:tab w:val="left" w:pos="2954"/>
          <w:tab w:val="left" w:pos="6098"/>
        </w:tabs>
        <w:spacing w:line="240" w:lineRule="auto"/>
        <w:jc w:val="left"/>
      </w:pPr>
    </w:p>
    <w:p w:rsidR="00BD0E95" w:rsidRPr="006043CB" w:rsidRDefault="006043CB" w:rsidP="00123158">
      <w:pPr>
        <w:pStyle w:val="40"/>
        <w:shd w:val="clear" w:color="auto" w:fill="auto"/>
        <w:tabs>
          <w:tab w:val="left" w:pos="2954"/>
          <w:tab w:val="left" w:pos="6098"/>
        </w:tabs>
        <w:spacing w:line="240" w:lineRule="auto"/>
        <w:jc w:val="left"/>
        <w:rPr>
          <w:b w:val="0"/>
          <w:sz w:val="28"/>
          <w:szCs w:val="28"/>
        </w:rPr>
      </w:pPr>
      <w:r>
        <w:t xml:space="preserve">           </w:t>
      </w:r>
      <w:r w:rsidRPr="006043CB">
        <w:rPr>
          <w:b w:val="0"/>
          <w:sz w:val="28"/>
          <w:szCs w:val="28"/>
          <w:u w:val="single"/>
        </w:rPr>
        <w:t>23.05.2022</w:t>
      </w:r>
      <w:r>
        <w:t xml:space="preserve">                                                                           </w:t>
      </w:r>
      <w:r w:rsidRPr="006043CB">
        <w:rPr>
          <w:b w:val="0"/>
          <w:sz w:val="28"/>
          <w:szCs w:val="28"/>
        </w:rPr>
        <w:t>СЭД-260-01-06-890</w:t>
      </w:r>
    </w:p>
    <w:p w:rsidR="00BD0E95" w:rsidRPr="00123158" w:rsidRDefault="00BD0E95" w:rsidP="00123158">
      <w:pPr>
        <w:pStyle w:val="40"/>
        <w:shd w:val="clear" w:color="auto" w:fill="auto"/>
        <w:tabs>
          <w:tab w:val="left" w:pos="2954"/>
          <w:tab w:val="left" w:pos="6098"/>
        </w:tabs>
        <w:spacing w:line="240" w:lineRule="auto"/>
      </w:pPr>
    </w:p>
    <w:p w:rsidR="00BD0E95" w:rsidRPr="00123158" w:rsidRDefault="0001134C" w:rsidP="001231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15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удымкарского муниципального округа Пермского края от 14.07.2021 № СЭД-260-01-06-1076 «</w:t>
      </w:r>
      <w:r w:rsidR="00BD0E95" w:rsidRPr="00123158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</w:t>
      </w:r>
      <w:r w:rsidR="008C733B" w:rsidRPr="00123158">
        <w:rPr>
          <w:rFonts w:ascii="Times New Roman" w:hAnsi="Times New Roman" w:cs="Times New Roman"/>
          <w:b/>
          <w:sz w:val="28"/>
          <w:szCs w:val="28"/>
        </w:rPr>
        <w:t xml:space="preserve">по организации и обеспечению </w:t>
      </w:r>
      <w:r w:rsidR="002A689A" w:rsidRPr="00123158">
        <w:rPr>
          <w:rFonts w:ascii="Times New Roman" w:hAnsi="Times New Roman" w:cs="Times New Roman"/>
          <w:b/>
          <w:sz w:val="28"/>
          <w:szCs w:val="28"/>
        </w:rPr>
        <w:t xml:space="preserve">отдыха детей и их оздоровления </w:t>
      </w:r>
      <w:r w:rsidR="008C733B" w:rsidRPr="00123158">
        <w:rPr>
          <w:rFonts w:ascii="Times New Roman" w:hAnsi="Times New Roman" w:cs="Times New Roman"/>
          <w:b/>
          <w:sz w:val="28"/>
          <w:szCs w:val="28"/>
        </w:rPr>
        <w:t>в Кудымкарском муниципальном округе Пермского края</w:t>
      </w:r>
      <w:r w:rsidRPr="00123158">
        <w:rPr>
          <w:rFonts w:ascii="Times New Roman" w:hAnsi="Times New Roman" w:cs="Times New Roman"/>
          <w:b/>
          <w:sz w:val="28"/>
          <w:szCs w:val="28"/>
        </w:rPr>
        <w:t>»</w:t>
      </w:r>
    </w:p>
    <w:p w:rsidR="00BD0E95" w:rsidRPr="00123158" w:rsidRDefault="00BD0E95" w:rsidP="001231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</w:pPr>
    </w:p>
    <w:p w:rsidR="00BD0E95" w:rsidRPr="00123158" w:rsidRDefault="00BD0E95" w:rsidP="003A59D1">
      <w:pPr>
        <w:widowControl w:val="0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proofErr w:type="gramStart"/>
      <w:r w:rsidRPr="00123158">
        <w:rPr>
          <w:rFonts w:ascii="Times New Roman" w:hAnsi="Times New Roman" w:cs="Times New Roman"/>
          <w:sz w:val="28"/>
          <w:szCs w:val="28"/>
        </w:rPr>
        <w:t>В соответствии с</w:t>
      </w:r>
      <w:r w:rsidR="0047015E" w:rsidRPr="00123158">
        <w:rPr>
          <w:rFonts w:ascii="Times New Roman" w:hAnsi="Times New Roman" w:cs="Times New Roman"/>
          <w:sz w:val="28"/>
          <w:szCs w:val="28"/>
        </w:rPr>
        <w:t xml:space="preserve"> </w:t>
      </w:r>
      <w:r w:rsidRPr="00123158">
        <w:rPr>
          <w:rFonts w:ascii="Times New Roman" w:hAnsi="Times New Roman" w:cs="Times New Roman"/>
          <w:sz w:val="28"/>
          <w:szCs w:val="28"/>
          <w:lang w:eastAsia="x-none"/>
        </w:rPr>
        <w:t>Закона</w:t>
      </w:r>
      <w:r w:rsidRPr="00123158">
        <w:rPr>
          <w:rFonts w:ascii="Times New Roman" w:hAnsi="Times New Roman" w:cs="Times New Roman"/>
          <w:sz w:val="28"/>
          <w:szCs w:val="28"/>
          <w:lang w:val="x-none" w:eastAsia="x-none"/>
        </w:rPr>
        <w:t>ми Пермского края от 02.04.2010 № 607-ПК «О передаче органам местного самоуправления отдельных государственных полномочий по организации и обеспечению отдыха детей и их оздоровления», от 05.02.2016 № 602-ПК «Об организации и обеспечении отдыха детей и их оздоровления в Пермском крае», постановлением Правительства Пермского края от 31.03.2016 № 169-п «Об утверждении порядков по реализации государственных полномочий в сфере обеспечения отдыха детей</w:t>
      </w:r>
      <w:proofErr w:type="gramEnd"/>
      <w:r w:rsidRPr="0012315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 их оздоровления в Пермском крае»</w:t>
      </w:r>
      <w:r w:rsidRPr="00123158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123158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 xml:space="preserve">администрация Кудымкарского муниципального </w:t>
      </w:r>
      <w:r w:rsidRPr="0012315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округа Пермского края</w:t>
      </w:r>
    </w:p>
    <w:p w:rsidR="00BD0E95" w:rsidRPr="00123158" w:rsidRDefault="00BD0E95" w:rsidP="00123158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23158">
        <w:rPr>
          <w:sz w:val="28"/>
          <w:szCs w:val="28"/>
        </w:rPr>
        <w:t>ПОСТАНОВЛЯЕТ:</w:t>
      </w:r>
    </w:p>
    <w:p w:rsidR="00BD0E95" w:rsidRPr="00123158" w:rsidRDefault="00BD0E95" w:rsidP="00CB4299">
      <w:pPr>
        <w:pStyle w:val="3"/>
        <w:shd w:val="clear" w:color="auto" w:fill="auto"/>
        <w:tabs>
          <w:tab w:val="left" w:pos="1708"/>
        </w:tabs>
        <w:spacing w:line="240" w:lineRule="auto"/>
        <w:ind w:firstLine="709"/>
        <w:jc w:val="both"/>
        <w:rPr>
          <w:sz w:val="28"/>
          <w:szCs w:val="28"/>
        </w:rPr>
      </w:pPr>
    </w:p>
    <w:p w:rsidR="0001134C" w:rsidRPr="00123158" w:rsidRDefault="0001134C" w:rsidP="00CB4299">
      <w:pPr>
        <w:pStyle w:val="40"/>
        <w:shd w:val="clear" w:color="auto" w:fill="auto"/>
        <w:tabs>
          <w:tab w:val="left" w:pos="2954"/>
          <w:tab w:val="left" w:pos="6098"/>
        </w:tabs>
        <w:spacing w:line="240" w:lineRule="auto"/>
        <w:ind w:right="79" w:firstLine="709"/>
        <w:rPr>
          <w:b w:val="0"/>
          <w:sz w:val="28"/>
          <w:szCs w:val="28"/>
        </w:rPr>
      </w:pPr>
      <w:r w:rsidRPr="00123158">
        <w:rPr>
          <w:b w:val="0"/>
          <w:sz w:val="28"/>
          <w:szCs w:val="28"/>
        </w:rPr>
        <w:t>1. Внести в постановление администрации Кудымкарского муниципального округа Пермского края от 14.07.2021 № СЭД-260-01-06-1076 «Об утверждении Правил по организации и обеспечению отдыха детей и их оздоровления в Кудымкарском муниципальном округе Пермского края» следующие изменения:</w:t>
      </w:r>
    </w:p>
    <w:p w:rsidR="00BD0E95" w:rsidRPr="00123158" w:rsidRDefault="00BD0E95" w:rsidP="00CB42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</w:pPr>
      <w:r w:rsidRPr="00123158">
        <w:rPr>
          <w:rFonts w:ascii="Times New Roman" w:eastAsia="Calibri" w:hAnsi="Times New Roman" w:cs="Times New Roman"/>
          <w:sz w:val="28"/>
          <w:szCs w:val="28"/>
        </w:rPr>
        <w:t>1.</w:t>
      </w:r>
      <w:r w:rsidR="001B1958">
        <w:rPr>
          <w:rFonts w:ascii="Times New Roman" w:eastAsia="Calibri" w:hAnsi="Times New Roman" w:cs="Times New Roman"/>
          <w:sz w:val="28"/>
          <w:szCs w:val="28"/>
        </w:rPr>
        <w:t>1</w:t>
      </w:r>
      <w:r w:rsidRPr="001231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742C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0509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2742C1">
        <w:rPr>
          <w:rFonts w:ascii="Times New Roman" w:eastAsia="Calibri" w:hAnsi="Times New Roman" w:cs="Times New Roman"/>
          <w:sz w:val="28"/>
          <w:szCs w:val="28"/>
        </w:rPr>
        <w:t>Правил</w:t>
      </w:r>
      <w:r w:rsidRPr="001231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158">
        <w:rPr>
          <w:rFonts w:ascii="Times New Roman" w:hAnsi="Times New Roman" w:cs="Times New Roman"/>
          <w:bCs/>
          <w:spacing w:val="-1"/>
          <w:sz w:val="28"/>
          <w:szCs w:val="28"/>
          <w:lang w:val="x-none" w:eastAsia="x-none"/>
        </w:rPr>
        <w:t>организации лагер</w:t>
      </w:r>
      <w:r w:rsidRPr="00123158"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  <w:t>ей</w:t>
      </w:r>
      <w:r w:rsidRPr="00123158">
        <w:rPr>
          <w:rFonts w:ascii="Times New Roman" w:hAnsi="Times New Roman" w:cs="Times New Roman"/>
          <w:bCs/>
          <w:spacing w:val="-1"/>
          <w:sz w:val="28"/>
          <w:szCs w:val="28"/>
          <w:lang w:val="x-none" w:eastAsia="x-none"/>
        </w:rPr>
        <w:t xml:space="preserve"> с дневным пребыванием детей, организованных образовательными и иными организациями, осуществляющими организацию отдыха детей и их оздоровление в каникулярное время</w:t>
      </w:r>
      <w:r w:rsidR="00123158" w:rsidRPr="00123158"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  <w:t xml:space="preserve"> изложить согласно прилож</w:t>
      </w:r>
      <w:r w:rsidR="002742C1"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  <w:t>ению к настоящему постановлению;</w:t>
      </w:r>
    </w:p>
    <w:p w:rsidR="00BD0E95" w:rsidRPr="00123158" w:rsidRDefault="00BD0E95" w:rsidP="00CB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58"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  <w:t>1.</w:t>
      </w:r>
      <w:r w:rsidR="001B1958"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  <w:t>2</w:t>
      </w:r>
      <w:r w:rsidRPr="00123158"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  <w:t xml:space="preserve">. </w:t>
      </w:r>
      <w:r w:rsidR="002742C1"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  <w:t>пункт 3 Правил</w:t>
      </w:r>
      <w:r w:rsidRPr="00123158"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  <w:t xml:space="preserve"> </w:t>
      </w:r>
      <w:r w:rsidRPr="00123158">
        <w:rPr>
          <w:rFonts w:ascii="Times New Roman" w:hAnsi="Times New Roman" w:cs="Times New Roman"/>
          <w:sz w:val="28"/>
          <w:szCs w:val="28"/>
        </w:rPr>
        <w:t>предоставления путевок в загородные лагеря отдыха и оздоровления детей, детские оздоровительные лагеря санаторного типа, детские специализированные (профильные) лагеря, расположенные на территории Кудымкарского муниципального округа Пермского края</w:t>
      </w:r>
      <w:r w:rsidR="007174B0">
        <w:rPr>
          <w:rFonts w:ascii="Times New Roman" w:hAnsi="Times New Roman" w:cs="Times New Roman"/>
          <w:sz w:val="28"/>
          <w:szCs w:val="28"/>
        </w:rPr>
        <w:t>,</w:t>
      </w:r>
      <w:r w:rsidR="00123158" w:rsidRPr="00123158">
        <w:rPr>
          <w:rFonts w:ascii="Times New Roman" w:hAnsi="Times New Roman" w:cs="Times New Roman"/>
          <w:sz w:val="28"/>
          <w:szCs w:val="28"/>
        </w:rPr>
        <w:t xml:space="preserve"> изложить  </w:t>
      </w:r>
      <w:r w:rsidR="002742C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23158" w:rsidRDefault="00123158" w:rsidP="00CB42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58">
        <w:rPr>
          <w:rFonts w:ascii="Times New Roman" w:hAnsi="Times New Roman" w:cs="Times New Roman"/>
          <w:sz w:val="28"/>
          <w:szCs w:val="28"/>
        </w:rPr>
        <w:t>«</w:t>
      </w:r>
      <w:r w:rsidRPr="00123158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x-none" w:eastAsia="x-none"/>
        </w:rPr>
        <w:t xml:space="preserve">3. </w:t>
      </w:r>
      <w:r w:rsidRPr="00123158">
        <w:rPr>
          <w:rFonts w:ascii="Times New Roman" w:hAnsi="Times New Roman" w:cs="Times New Roman"/>
          <w:bCs/>
          <w:spacing w:val="-1"/>
          <w:sz w:val="28"/>
          <w:szCs w:val="28"/>
          <w:lang w:val="x-none" w:eastAsia="x-none"/>
        </w:rPr>
        <w:t>Путевка предоставляется детям в возрасте от 7 до 17 лет (включительно), проживающим на территории Кудымкарского муниципального</w:t>
      </w:r>
      <w:r w:rsidRPr="00123158"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  <w:t xml:space="preserve"> </w:t>
      </w:r>
      <w:r w:rsidRPr="00123158">
        <w:rPr>
          <w:rFonts w:ascii="Times New Roman" w:hAnsi="Times New Roman" w:cs="Times New Roman"/>
          <w:bCs/>
          <w:spacing w:val="-1"/>
          <w:sz w:val="28"/>
          <w:szCs w:val="28"/>
          <w:lang w:val="x-none" w:eastAsia="x-none"/>
        </w:rPr>
        <w:t>округа Пермского края,</w:t>
      </w:r>
      <w:r w:rsidRPr="00123158"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  <w:t xml:space="preserve"> </w:t>
      </w:r>
      <w:r w:rsidRPr="00123158">
        <w:rPr>
          <w:rFonts w:ascii="Times New Roman" w:hAnsi="Times New Roman" w:cs="Times New Roman"/>
          <w:bCs/>
          <w:spacing w:val="-1"/>
          <w:sz w:val="28"/>
          <w:szCs w:val="28"/>
          <w:lang w:val="x-none" w:eastAsia="x-none"/>
        </w:rPr>
        <w:t xml:space="preserve">в размере, не превышающем расчетную стоимость путевки в загородные лагеря отдыха и оздоровления детей и </w:t>
      </w:r>
      <w:r w:rsidRPr="00123158">
        <w:rPr>
          <w:rFonts w:ascii="Times New Roman" w:hAnsi="Times New Roman" w:cs="Times New Roman"/>
          <w:sz w:val="28"/>
          <w:szCs w:val="28"/>
        </w:rPr>
        <w:t>детские оздоровительные лагеря санаторного типа</w:t>
      </w:r>
      <w:r w:rsidRPr="00123158">
        <w:rPr>
          <w:rFonts w:ascii="Times New Roman" w:hAnsi="Times New Roman" w:cs="Times New Roman"/>
          <w:bCs/>
          <w:spacing w:val="-1"/>
          <w:sz w:val="28"/>
          <w:szCs w:val="28"/>
          <w:lang w:val="x-none" w:eastAsia="x-none"/>
        </w:rPr>
        <w:t>, утвержденную правовым актом Правительства Пермского края на текущий год.</w:t>
      </w:r>
      <w:r w:rsidRPr="00123158">
        <w:rPr>
          <w:rFonts w:ascii="Times New Roman" w:hAnsi="Times New Roman" w:cs="Times New Roman"/>
          <w:sz w:val="28"/>
          <w:szCs w:val="28"/>
        </w:rPr>
        <w:t>»</w:t>
      </w:r>
      <w:r w:rsidR="00787955">
        <w:rPr>
          <w:rFonts w:ascii="Times New Roman" w:hAnsi="Times New Roman" w:cs="Times New Roman"/>
          <w:sz w:val="28"/>
          <w:szCs w:val="28"/>
        </w:rPr>
        <w:t>.</w:t>
      </w:r>
    </w:p>
    <w:p w:rsidR="00BD0E95" w:rsidRDefault="00805090" w:rsidP="00CB4299">
      <w:pPr>
        <w:pStyle w:val="3"/>
        <w:shd w:val="clear" w:color="auto" w:fill="auto"/>
        <w:tabs>
          <w:tab w:val="left" w:pos="709"/>
          <w:tab w:val="left" w:pos="109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D0E95" w:rsidRPr="00CB4299">
        <w:rPr>
          <w:sz w:val="28"/>
          <w:szCs w:val="28"/>
        </w:rPr>
        <w:t xml:space="preserve">. Настоящее постановление вступает в силу </w:t>
      </w:r>
      <w:r w:rsidR="00371977" w:rsidRPr="00CB4299">
        <w:rPr>
          <w:color w:val="000000" w:themeColor="text1"/>
          <w:sz w:val="28"/>
          <w:szCs w:val="28"/>
        </w:rPr>
        <w:t xml:space="preserve">после его официального опубликования в газете «Иньвенский край» </w:t>
      </w:r>
      <w:r w:rsidR="00BD0E95" w:rsidRPr="00CB4299">
        <w:rPr>
          <w:sz w:val="28"/>
          <w:szCs w:val="28"/>
        </w:rPr>
        <w:t>и распространяется на пр</w:t>
      </w:r>
      <w:r w:rsidR="0001134C" w:rsidRPr="00CB4299">
        <w:rPr>
          <w:sz w:val="28"/>
          <w:szCs w:val="28"/>
        </w:rPr>
        <w:t>авоотношения</w:t>
      </w:r>
      <w:r w:rsidR="0001134C" w:rsidRPr="00123158">
        <w:rPr>
          <w:sz w:val="28"/>
          <w:szCs w:val="28"/>
        </w:rPr>
        <w:t xml:space="preserve">, возникшие с 01 января </w:t>
      </w:r>
      <w:r w:rsidR="00BD0E95" w:rsidRPr="00123158">
        <w:rPr>
          <w:sz w:val="28"/>
          <w:szCs w:val="28"/>
        </w:rPr>
        <w:t>202</w:t>
      </w:r>
      <w:r w:rsidR="0001134C" w:rsidRPr="00123158">
        <w:rPr>
          <w:sz w:val="28"/>
          <w:szCs w:val="28"/>
        </w:rPr>
        <w:t>2</w:t>
      </w:r>
      <w:r w:rsidR="00BD0E95" w:rsidRPr="00123158">
        <w:rPr>
          <w:sz w:val="28"/>
          <w:szCs w:val="28"/>
        </w:rPr>
        <w:t xml:space="preserve"> года.</w:t>
      </w:r>
    </w:p>
    <w:p w:rsidR="00BD0E95" w:rsidRPr="00123158" w:rsidRDefault="00BD0E95" w:rsidP="00123158">
      <w:pPr>
        <w:tabs>
          <w:tab w:val="left" w:pos="3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0F1" w:rsidRPr="00123158" w:rsidRDefault="00A910F1" w:rsidP="00123158">
      <w:pPr>
        <w:tabs>
          <w:tab w:val="left" w:pos="3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0F1" w:rsidRPr="00123158" w:rsidRDefault="00A910F1" w:rsidP="00123158">
      <w:pPr>
        <w:tabs>
          <w:tab w:val="left" w:pos="3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E95" w:rsidRPr="00123158" w:rsidRDefault="0001134C" w:rsidP="00123158">
      <w:pPr>
        <w:tabs>
          <w:tab w:val="left" w:pos="3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3158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123158"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DD01BC" w:rsidRPr="00123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E95" w:rsidRPr="0012315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– </w:t>
      </w:r>
    </w:p>
    <w:p w:rsidR="00BD0E95" w:rsidRPr="00123158" w:rsidRDefault="00BD0E95" w:rsidP="00123158">
      <w:pPr>
        <w:tabs>
          <w:tab w:val="left" w:pos="3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15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01134C" w:rsidRPr="0012315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2315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дымкарского </w:t>
      </w:r>
    </w:p>
    <w:p w:rsidR="00BD0E95" w:rsidRPr="00123158" w:rsidRDefault="00BD0E95" w:rsidP="00123158">
      <w:pPr>
        <w:tabs>
          <w:tab w:val="left" w:pos="3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158">
        <w:rPr>
          <w:rFonts w:ascii="Times New Roman" w:eastAsia="Times New Roman" w:hAnsi="Times New Roman" w:cs="Times New Roman"/>
          <w:sz w:val="28"/>
          <w:szCs w:val="28"/>
        </w:rPr>
        <w:t>муниципального округа Пермс</w:t>
      </w:r>
      <w:r w:rsidR="00EB72CC" w:rsidRPr="00123158">
        <w:rPr>
          <w:rFonts w:ascii="Times New Roman" w:eastAsia="Times New Roman" w:hAnsi="Times New Roman" w:cs="Times New Roman"/>
          <w:sz w:val="28"/>
          <w:szCs w:val="28"/>
        </w:rPr>
        <w:t>кого округа</w:t>
      </w:r>
      <w:r w:rsidR="00EB72CC" w:rsidRPr="0012315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01134C" w:rsidRPr="001231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31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10F1" w:rsidRPr="001231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B72CC" w:rsidRPr="00123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A50" w:rsidRPr="0012315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1134C" w:rsidRPr="00123158">
        <w:rPr>
          <w:rFonts w:ascii="Times New Roman" w:eastAsia="Times New Roman" w:hAnsi="Times New Roman" w:cs="Times New Roman"/>
          <w:sz w:val="28"/>
          <w:szCs w:val="28"/>
        </w:rPr>
        <w:t>С.А. Коновалова</w:t>
      </w:r>
    </w:p>
    <w:p w:rsidR="00DD4F82" w:rsidRPr="00123158" w:rsidRDefault="00DD4F82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DD4F82" w:rsidRDefault="00DD4F82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23158" w:rsidRDefault="001231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B1958" w:rsidRDefault="001B19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1B1958" w:rsidRDefault="001B1958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805090" w:rsidRDefault="00805090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805090" w:rsidRDefault="00805090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805090" w:rsidRDefault="00805090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805090" w:rsidRDefault="00805090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805090" w:rsidRDefault="00805090" w:rsidP="00123158">
      <w:pPr>
        <w:widowControl w:val="0"/>
        <w:spacing w:line="322" w:lineRule="exact"/>
        <w:ind w:firstLine="8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BD0E95" w:rsidRPr="00123158" w:rsidRDefault="00123158" w:rsidP="00123158">
      <w:pPr>
        <w:spacing w:after="0" w:line="240" w:lineRule="auto"/>
        <w:ind w:left="4820"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bookmarkEnd w:id="0"/>
    <w:p w:rsidR="00BD0E95" w:rsidRDefault="00BD0E95" w:rsidP="0012315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158">
        <w:rPr>
          <w:rFonts w:ascii="Times New Roman" w:hAnsi="Times New Roman" w:cs="Times New Roman"/>
          <w:bCs/>
          <w:spacing w:val="-1"/>
          <w:sz w:val="28"/>
          <w:szCs w:val="28"/>
          <w:lang w:val="x-none" w:eastAsia="x-none"/>
        </w:rPr>
        <w:t xml:space="preserve">к </w:t>
      </w:r>
      <w:r w:rsidR="00123158">
        <w:rPr>
          <w:rFonts w:ascii="Times New Roman" w:eastAsia="Calibri" w:hAnsi="Times New Roman" w:cs="Times New Roman"/>
          <w:sz w:val="28"/>
          <w:szCs w:val="28"/>
        </w:rPr>
        <w:t>постановлению администрации Кудымкарского муниципального округа Пермского края</w:t>
      </w:r>
    </w:p>
    <w:p w:rsidR="00123158" w:rsidRPr="00123158" w:rsidRDefault="006043CB" w:rsidP="00123158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  <w:t xml:space="preserve">от </w:t>
      </w:r>
      <w:r w:rsidRPr="006043CB">
        <w:rPr>
          <w:rFonts w:ascii="Times New Roman" w:hAnsi="Times New Roman" w:cs="Times New Roman"/>
          <w:bCs/>
          <w:spacing w:val="-1"/>
          <w:sz w:val="28"/>
          <w:szCs w:val="28"/>
          <w:u w:val="single"/>
          <w:lang w:eastAsia="x-none"/>
        </w:rPr>
        <w:t>23.05.2022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x-none"/>
        </w:rPr>
        <w:t xml:space="preserve"> № </w:t>
      </w:r>
      <w:r w:rsidRPr="006043CB">
        <w:rPr>
          <w:rFonts w:ascii="Times New Roman" w:hAnsi="Times New Roman" w:cs="Times New Roman"/>
          <w:bCs/>
          <w:spacing w:val="-1"/>
          <w:sz w:val="28"/>
          <w:szCs w:val="28"/>
          <w:u w:val="single"/>
          <w:lang w:eastAsia="x-none"/>
        </w:rPr>
        <w:t>СЭД-260-01-06-890</w:t>
      </w:r>
    </w:p>
    <w:p w:rsidR="00BD0E95" w:rsidRPr="00123158" w:rsidRDefault="00BD0E95" w:rsidP="00123158">
      <w:pPr>
        <w:spacing w:after="0" w:line="240" w:lineRule="auto"/>
        <w:ind w:left="5528" w:right="23"/>
        <w:jc w:val="right"/>
        <w:rPr>
          <w:rFonts w:ascii="Times New Roman" w:hAnsi="Times New Roman" w:cs="Times New Roman"/>
          <w:sz w:val="28"/>
          <w:szCs w:val="28"/>
        </w:rPr>
      </w:pPr>
      <w:r w:rsidRPr="00123158">
        <w:rPr>
          <w:rFonts w:ascii="Times New Roman" w:hAnsi="Times New Roman" w:cs="Times New Roman"/>
          <w:sz w:val="28"/>
          <w:szCs w:val="28"/>
        </w:rPr>
        <w:t>ФОРМА</w:t>
      </w:r>
    </w:p>
    <w:p w:rsidR="00BD0E95" w:rsidRPr="00123158" w:rsidRDefault="00BD0E95" w:rsidP="00123158">
      <w:pPr>
        <w:widowControl w:val="0"/>
        <w:spacing w:after="0" w:line="240" w:lineRule="auto"/>
        <w:ind w:firstLine="85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x-none" w:eastAsia="x-none"/>
        </w:rPr>
      </w:pPr>
    </w:p>
    <w:p w:rsidR="00BD0E95" w:rsidRPr="00123158" w:rsidRDefault="00BD0E95" w:rsidP="00123158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  <w:lang w:val="x-none" w:eastAsia="x-none"/>
        </w:rPr>
      </w:pPr>
      <w:r w:rsidRPr="00123158">
        <w:rPr>
          <w:rFonts w:ascii="Times New Roman" w:hAnsi="Times New Roman" w:cs="Times New Roman"/>
          <w:bCs/>
          <w:spacing w:val="-4"/>
          <w:sz w:val="28"/>
          <w:szCs w:val="28"/>
          <w:lang w:val="x-none" w:eastAsia="x-none"/>
        </w:rPr>
        <w:t>ОТЧЕТ</w:t>
      </w:r>
    </w:p>
    <w:p w:rsidR="00BD0E95" w:rsidRDefault="00BD0E95" w:rsidP="00123158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  <w:lang w:eastAsia="x-none"/>
        </w:rPr>
      </w:pPr>
      <w:r w:rsidRPr="00123158">
        <w:rPr>
          <w:rFonts w:ascii="Times New Roman" w:hAnsi="Times New Roman" w:cs="Times New Roman"/>
          <w:bCs/>
          <w:spacing w:val="-4"/>
          <w:sz w:val="28"/>
          <w:szCs w:val="28"/>
          <w:lang w:val="x-none" w:eastAsia="x-none"/>
        </w:rPr>
        <w:t xml:space="preserve">об использовании средств на организацию лагерей с дневным пребыванием детей, организованными образовательными и иными организациями, осуществляющие организацию отдыха детей и их оздоровление в каникулярное время в </w:t>
      </w:r>
    </w:p>
    <w:p w:rsidR="00CC2542" w:rsidRPr="00CC2542" w:rsidRDefault="00CC2542" w:rsidP="00123158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  <w:lang w:eastAsia="x-none"/>
        </w:rPr>
      </w:pPr>
    </w:p>
    <w:p w:rsidR="00BD0E95" w:rsidRPr="00123158" w:rsidRDefault="00BD0E95" w:rsidP="00123158">
      <w:pPr>
        <w:widowControl w:val="0"/>
        <w:spacing w:after="0" w:line="240" w:lineRule="auto"/>
        <w:ind w:firstLine="850"/>
        <w:jc w:val="center"/>
        <w:rPr>
          <w:rFonts w:ascii="Times New Roman" w:hAnsi="Times New Roman" w:cs="Times New Roman"/>
          <w:bCs/>
          <w:spacing w:val="-4"/>
          <w:sz w:val="28"/>
          <w:szCs w:val="28"/>
          <w:lang w:val="x-none" w:eastAsia="x-none"/>
        </w:rPr>
      </w:pPr>
      <w:r w:rsidRPr="00123158">
        <w:rPr>
          <w:rFonts w:ascii="Times New Roman" w:hAnsi="Times New Roman" w:cs="Times New Roman"/>
          <w:bCs/>
          <w:spacing w:val="-4"/>
          <w:sz w:val="28"/>
          <w:szCs w:val="28"/>
          <w:lang w:val="x-none" w:eastAsia="x-none"/>
        </w:rPr>
        <w:t xml:space="preserve">(наименование </w:t>
      </w:r>
      <w:r w:rsidRPr="00123158">
        <w:rPr>
          <w:rFonts w:ascii="Times New Roman" w:hAnsi="Times New Roman" w:cs="Times New Roman"/>
          <w:bCs/>
          <w:spacing w:val="-4"/>
          <w:sz w:val="28"/>
          <w:szCs w:val="28"/>
          <w:lang w:eastAsia="x-none"/>
        </w:rPr>
        <w:t>образовательной организации</w:t>
      </w:r>
      <w:r w:rsidRPr="00123158">
        <w:rPr>
          <w:rFonts w:ascii="Times New Roman" w:hAnsi="Times New Roman" w:cs="Times New Roman"/>
          <w:bCs/>
          <w:spacing w:val="-4"/>
          <w:sz w:val="28"/>
          <w:szCs w:val="28"/>
          <w:lang w:val="x-none" w:eastAsia="x-none"/>
        </w:rPr>
        <w:t>)</w:t>
      </w:r>
    </w:p>
    <w:p w:rsidR="00BD0E95" w:rsidRPr="00123158" w:rsidRDefault="00BD0E95" w:rsidP="00123158">
      <w:pPr>
        <w:widowControl w:val="0"/>
        <w:spacing w:after="0" w:line="240" w:lineRule="auto"/>
        <w:ind w:firstLine="850"/>
        <w:rPr>
          <w:rFonts w:ascii="Times New Roman" w:hAnsi="Times New Roman" w:cs="Times New Roman"/>
          <w:bCs/>
          <w:spacing w:val="-4"/>
          <w:sz w:val="28"/>
          <w:szCs w:val="28"/>
          <w:lang w:val="x-none" w:eastAsia="x-none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6889"/>
        <w:gridCol w:w="1909"/>
      </w:tblGrid>
      <w:tr w:rsidR="00B44D32" w:rsidRPr="00123158" w:rsidTr="00B44D32">
        <w:trPr>
          <w:trHeight w:hRule="exact" w:val="677"/>
          <w:jc w:val="center"/>
        </w:trPr>
        <w:tc>
          <w:tcPr>
            <w:tcW w:w="44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31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31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6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1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B44D32" w:rsidRPr="00123158" w:rsidTr="00B44D32">
        <w:trPr>
          <w:trHeight w:hRule="exact" w:val="659"/>
          <w:jc w:val="center"/>
        </w:trPr>
        <w:tc>
          <w:tcPr>
            <w:tcW w:w="44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356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Количество оздоровленных детей в лагере, чел.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D32" w:rsidRPr="00123158" w:rsidTr="00B44D32">
        <w:trPr>
          <w:trHeight w:hRule="exact" w:val="568"/>
          <w:jc w:val="center"/>
        </w:trPr>
        <w:tc>
          <w:tcPr>
            <w:tcW w:w="44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356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Количество дней в смену, дни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D32" w:rsidRPr="00123158" w:rsidTr="00B44D32">
        <w:trPr>
          <w:trHeight w:hRule="exact" w:val="446"/>
          <w:jc w:val="center"/>
        </w:trPr>
        <w:tc>
          <w:tcPr>
            <w:tcW w:w="44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356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Получено всего средств: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D32" w:rsidRPr="00123158" w:rsidTr="00B44D32">
        <w:trPr>
          <w:trHeight w:hRule="exact" w:val="824"/>
          <w:jc w:val="center"/>
        </w:trPr>
        <w:tc>
          <w:tcPr>
            <w:tcW w:w="44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3.1.</w:t>
            </w:r>
          </w:p>
        </w:tc>
        <w:tc>
          <w:tcPr>
            <w:tcW w:w="356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бюджета Кудымкарского муниципального округа Пермского края, руб.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D32" w:rsidRPr="00123158" w:rsidTr="00B44D32">
        <w:trPr>
          <w:trHeight w:hRule="exact" w:val="562"/>
          <w:jc w:val="center"/>
        </w:trPr>
        <w:tc>
          <w:tcPr>
            <w:tcW w:w="44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3.2.</w:t>
            </w:r>
          </w:p>
        </w:tc>
        <w:tc>
          <w:tcPr>
            <w:tcW w:w="356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субвенция бюджета Пермского края, руб.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D32" w:rsidRPr="00123158" w:rsidTr="00B44D32">
        <w:trPr>
          <w:trHeight w:hRule="exact" w:val="442"/>
          <w:jc w:val="center"/>
        </w:trPr>
        <w:tc>
          <w:tcPr>
            <w:tcW w:w="44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356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Фактические затраты: всего, руб.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D32" w:rsidRPr="00123158" w:rsidTr="00B44D32">
        <w:trPr>
          <w:trHeight w:hRule="exact" w:val="442"/>
          <w:jc w:val="center"/>
        </w:trPr>
        <w:tc>
          <w:tcPr>
            <w:tcW w:w="44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4.1.</w:t>
            </w:r>
          </w:p>
        </w:tc>
        <w:tc>
          <w:tcPr>
            <w:tcW w:w="356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на питание детей, руб.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D32" w:rsidRPr="00123158" w:rsidTr="00B44D32">
        <w:trPr>
          <w:trHeight w:hRule="exact" w:val="442"/>
          <w:jc w:val="center"/>
        </w:trPr>
        <w:tc>
          <w:tcPr>
            <w:tcW w:w="44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4.2.</w:t>
            </w:r>
          </w:p>
        </w:tc>
        <w:tc>
          <w:tcPr>
            <w:tcW w:w="356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на </w:t>
            </w:r>
            <w:r w:rsidRPr="00123158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, руб.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D32" w:rsidRPr="00123158" w:rsidTr="00B44D32">
        <w:trPr>
          <w:trHeight w:hRule="exact" w:val="706"/>
          <w:jc w:val="center"/>
        </w:trPr>
        <w:tc>
          <w:tcPr>
            <w:tcW w:w="44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4.3.</w:t>
            </w:r>
          </w:p>
        </w:tc>
        <w:tc>
          <w:tcPr>
            <w:tcW w:w="356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на приобретение лекарственных препаратов для медицинского применения, руб.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D32" w:rsidRPr="00123158" w:rsidTr="00B44D32">
        <w:trPr>
          <w:trHeight w:hRule="exact" w:val="519"/>
          <w:jc w:val="center"/>
        </w:trPr>
        <w:tc>
          <w:tcPr>
            <w:tcW w:w="44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12315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4.4.</w:t>
            </w:r>
          </w:p>
        </w:tc>
        <w:tc>
          <w:tcPr>
            <w:tcW w:w="356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а проведение</w:t>
            </w:r>
            <w:r w:rsidRPr="00123158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акариц</w:t>
            </w:r>
            <w:r w:rsidRPr="0012315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идной обработки</w:t>
            </w:r>
            <w:r w:rsidRPr="00123158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12315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территории, руб.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D32" w:rsidRPr="00123158" w:rsidTr="00B44D32">
        <w:trPr>
          <w:trHeight w:hRule="exact" w:val="999"/>
          <w:jc w:val="center"/>
        </w:trPr>
        <w:tc>
          <w:tcPr>
            <w:tcW w:w="44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56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мер безопасности в условиях распространения новой </w:t>
            </w:r>
            <w:proofErr w:type="spellStart"/>
            <w:r w:rsidRPr="00123158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123158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</w:t>
            </w:r>
            <w:r w:rsidRPr="00123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123158">
              <w:rPr>
                <w:rFonts w:ascii="Times New Roman" w:hAnsi="Times New Roman" w:cs="Times New Roman"/>
                <w:sz w:val="28"/>
                <w:szCs w:val="28"/>
              </w:rPr>
              <w:t>-19), руб.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4B0" w:rsidRPr="00123158" w:rsidTr="007174B0">
        <w:trPr>
          <w:trHeight w:hRule="exact" w:val="536"/>
          <w:jc w:val="center"/>
        </w:trPr>
        <w:tc>
          <w:tcPr>
            <w:tcW w:w="446" w:type="pct"/>
            <w:shd w:val="clear" w:color="auto" w:fill="FFFFFF"/>
            <w:vAlign w:val="center"/>
          </w:tcPr>
          <w:p w:rsidR="007174B0" w:rsidRPr="007174B0" w:rsidRDefault="007174B0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eastAsia="x-none"/>
              </w:rPr>
              <w:t>6.</w:t>
            </w:r>
          </w:p>
        </w:tc>
        <w:tc>
          <w:tcPr>
            <w:tcW w:w="3566" w:type="pct"/>
            <w:shd w:val="clear" w:color="auto" w:fill="FFFFFF"/>
            <w:vAlign w:val="center"/>
          </w:tcPr>
          <w:p w:rsidR="007174B0" w:rsidRPr="00123158" w:rsidRDefault="007174B0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затраты, связанные с организацией лагерей, руб.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7174B0" w:rsidRPr="00123158" w:rsidRDefault="007174B0" w:rsidP="0012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D32" w:rsidRPr="00123158" w:rsidTr="00B44D32">
        <w:trPr>
          <w:trHeight w:hRule="exact" w:val="456"/>
          <w:jc w:val="center"/>
        </w:trPr>
        <w:tc>
          <w:tcPr>
            <w:tcW w:w="44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5.</w:t>
            </w:r>
          </w:p>
        </w:tc>
        <w:tc>
          <w:tcPr>
            <w:tcW w:w="3566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15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Остаток средств, руб.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B44D32" w:rsidRPr="00123158" w:rsidRDefault="00B44D32" w:rsidP="0012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E95" w:rsidRPr="00123158" w:rsidRDefault="00BD0E95" w:rsidP="00123158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</w:p>
    <w:p w:rsidR="00BD0E95" w:rsidRPr="00123158" w:rsidRDefault="00BD0E95" w:rsidP="00123158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</w:p>
    <w:p w:rsidR="00BD0E95" w:rsidRPr="00123158" w:rsidRDefault="00BD0E95" w:rsidP="00123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158">
        <w:rPr>
          <w:rFonts w:ascii="Times New Roman" w:hAnsi="Times New Roman" w:cs="Times New Roman"/>
          <w:sz w:val="28"/>
          <w:szCs w:val="28"/>
        </w:rPr>
        <w:t>Начальник лагеря:</w:t>
      </w:r>
      <w:r w:rsidR="00CC2542">
        <w:rPr>
          <w:rFonts w:ascii="Times New Roman" w:hAnsi="Times New Roman" w:cs="Times New Roman"/>
          <w:sz w:val="28"/>
          <w:szCs w:val="28"/>
        </w:rPr>
        <w:t xml:space="preserve"> __________________ / ____________</w:t>
      </w:r>
    </w:p>
    <w:p w:rsidR="00BD0E95" w:rsidRPr="00123158" w:rsidRDefault="00BD0E95" w:rsidP="00123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34C" w:rsidRDefault="00BD0E95" w:rsidP="00123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158">
        <w:rPr>
          <w:rFonts w:ascii="Times New Roman" w:hAnsi="Times New Roman" w:cs="Times New Roman"/>
          <w:sz w:val="28"/>
          <w:szCs w:val="28"/>
        </w:rPr>
        <w:t>Исполнитель:</w:t>
      </w:r>
      <w:r w:rsidR="00CC2542">
        <w:rPr>
          <w:rFonts w:ascii="Times New Roman" w:hAnsi="Times New Roman" w:cs="Times New Roman"/>
          <w:sz w:val="28"/>
          <w:szCs w:val="28"/>
        </w:rPr>
        <w:t xml:space="preserve"> ______________________ / _____________</w:t>
      </w:r>
    </w:p>
    <w:p w:rsidR="00CC2542" w:rsidRPr="00EB72CC" w:rsidRDefault="00CC2542" w:rsidP="0012315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eastAsia="x-none"/>
        </w:rPr>
      </w:pPr>
    </w:p>
    <w:p w:rsidR="00BE4D5D" w:rsidRPr="00BE4D5D" w:rsidRDefault="00CC2542" w:rsidP="00805090">
      <w:pPr>
        <w:widowControl w:val="0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CC2542">
        <w:rPr>
          <w:rFonts w:ascii="Times New Roman" w:hAnsi="Times New Roman" w:cs="Times New Roman"/>
          <w:sz w:val="28"/>
          <w:szCs w:val="28"/>
          <w:lang w:eastAsia="x-none"/>
        </w:rPr>
        <w:t>«___»_____________ 20___ г</w:t>
      </w:r>
    </w:p>
    <w:sectPr w:rsidR="00BE4D5D" w:rsidRPr="00BE4D5D" w:rsidSect="00A910F1">
      <w:pgSz w:w="11906" w:h="16838"/>
      <w:pgMar w:top="426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0C"/>
    <w:rsid w:val="00001D1F"/>
    <w:rsid w:val="00006EBE"/>
    <w:rsid w:val="000075F7"/>
    <w:rsid w:val="000112E3"/>
    <w:rsid w:val="0001134C"/>
    <w:rsid w:val="000141A2"/>
    <w:rsid w:val="000233F4"/>
    <w:rsid w:val="00026361"/>
    <w:rsid w:val="0003198C"/>
    <w:rsid w:val="000501E2"/>
    <w:rsid w:val="00063129"/>
    <w:rsid w:val="00064C4E"/>
    <w:rsid w:val="00076DDA"/>
    <w:rsid w:val="000801CC"/>
    <w:rsid w:val="000A067F"/>
    <w:rsid w:val="000A2867"/>
    <w:rsid w:val="000C6C7B"/>
    <w:rsid w:val="000D60B9"/>
    <w:rsid w:val="000E6FE0"/>
    <w:rsid w:val="000F27E3"/>
    <w:rsid w:val="000F441A"/>
    <w:rsid w:val="0011352A"/>
    <w:rsid w:val="00123158"/>
    <w:rsid w:val="001347F3"/>
    <w:rsid w:val="00135825"/>
    <w:rsid w:val="00146284"/>
    <w:rsid w:val="001543F6"/>
    <w:rsid w:val="00154BB2"/>
    <w:rsid w:val="001627A7"/>
    <w:rsid w:val="00170437"/>
    <w:rsid w:val="00173696"/>
    <w:rsid w:val="00184166"/>
    <w:rsid w:val="001A331E"/>
    <w:rsid w:val="001A70B6"/>
    <w:rsid w:val="001B003E"/>
    <w:rsid w:val="001B1958"/>
    <w:rsid w:val="001B7292"/>
    <w:rsid w:val="001C0931"/>
    <w:rsid w:val="001C25EB"/>
    <w:rsid w:val="001D3A58"/>
    <w:rsid w:val="001D4A60"/>
    <w:rsid w:val="001E057F"/>
    <w:rsid w:val="001E1CE2"/>
    <w:rsid w:val="001E3DCB"/>
    <w:rsid w:val="001F2CE5"/>
    <w:rsid w:val="001F7DDB"/>
    <w:rsid w:val="00206A2C"/>
    <w:rsid w:val="002149D9"/>
    <w:rsid w:val="002264EF"/>
    <w:rsid w:val="00233BB0"/>
    <w:rsid w:val="00235E9B"/>
    <w:rsid w:val="0024402C"/>
    <w:rsid w:val="0024449F"/>
    <w:rsid w:val="00246FE0"/>
    <w:rsid w:val="0025524C"/>
    <w:rsid w:val="002622D9"/>
    <w:rsid w:val="00262E9A"/>
    <w:rsid w:val="0026307A"/>
    <w:rsid w:val="00265628"/>
    <w:rsid w:val="0026609A"/>
    <w:rsid w:val="002729BE"/>
    <w:rsid w:val="002742C1"/>
    <w:rsid w:val="002832CD"/>
    <w:rsid w:val="00287F5E"/>
    <w:rsid w:val="00292032"/>
    <w:rsid w:val="00294F76"/>
    <w:rsid w:val="002975E0"/>
    <w:rsid w:val="002A689A"/>
    <w:rsid w:val="002B052C"/>
    <w:rsid w:val="002B089C"/>
    <w:rsid w:val="002B4B7C"/>
    <w:rsid w:val="002B56B1"/>
    <w:rsid w:val="002B6649"/>
    <w:rsid w:val="002C1FCD"/>
    <w:rsid w:val="002C4749"/>
    <w:rsid w:val="002C6C09"/>
    <w:rsid w:val="002C6ECD"/>
    <w:rsid w:val="002D188F"/>
    <w:rsid w:val="002D5232"/>
    <w:rsid w:val="002D736A"/>
    <w:rsid w:val="002E72CB"/>
    <w:rsid w:val="00306C65"/>
    <w:rsid w:val="00314926"/>
    <w:rsid w:val="00325696"/>
    <w:rsid w:val="003349C5"/>
    <w:rsid w:val="00352861"/>
    <w:rsid w:val="003549CE"/>
    <w:rsid w:val="00371977"/>
    <w:rsid w:val="00390966"/>
    <w:rsid w:val="003941D4"/>
    <w:rsid w:val="003946CA"/>
    <w:rsid w:val="003A4CDC"/>
    <w:rsid w:val="003A59D1"/>
    <w:rsid w:val="003B6CDB"/>
    <w:rsid w:val="003C60A8"/>
    <w:rsid w:val="003C6A13"/>
    <w:rsid w:val="003E1341"/>
    <w:rsid w:val="003E151B"/>
    <w:rsid w:val="003E6EAB"/>
    <w:rsid w:val="003F48D1"/>
    <w:rsid w:val="003F4BDF"/>
    <w:rsid w:val="00416D6E"/>
    <w:rsid w:val="004213D4"/>
    <w:rsid w:val="0042761E"/>
    <w:rsid w:val="00427CE1"/>
    <w:rsid w:val="00435B94"/>
    <w:rsid w:val="00441FBD"/>
    <w:rsid w:val="00443D8B"/>
    <w:rsid w:val="004457B5"/>
    <w:rsid w:val="00455B5E"/>
    <w:rsid w:val="00460863"/>
    <w:rsid w:val="0047015E"/>
    <w:rsid w:val="004748B4"/>
    <w:rsid w:val="0048595B"/>
    <w:rsid w:val="00491588"/>
    <w:rsid w:val="00495113"/>
    <w:rsid w:val="0049687F"/>
    <w:rsid w:val="004A7A21"/>
    <w:rsid w:val="004C094A"/>
    <w:rsid w:val="004C57C1"/>
    <w:rsid w:val="004C6B1D"/>
    <w:rsid w:val="004D14F4"/>
    <w:rsid w:val="004E5C29"/>
    <w:rsid w:val="004E6DB0"/>
    <w:rsid w:val="004F4F19"/>
    <w:rsid w:val="005005CA"/>
    <w:rsid w:val="0053248D"/>
    <w:rsid w:val="005340F4"/>
    <w:rsid w:val="00562365"/>
    <w:rsid w:val="00576331"/>
    <w:rsid w:val="00585856"/>
    <w:rsid w:val="005A59A0"/>
    <w:rsid w:val="005B45D2"/>
    <w:rsid w:val="005B79A4"/>
    <w:rsid w:val="005C1769"/>
    <w:rsid w:val="005D2443"/>
    <w:rsid w:val="005E17CF"/>
    <w:rsid w:val="005E3011"/>
    <w:rsid w:val="005E502A"/>
    <w:rsid w:val="005F38A5"/>
    <w:rsid w:val="00600A9C"/>
    <w:rsid w:val="006043CB"/>
    <w:rsid w:val="0061072D"/>
    <w:rsid w:val="00636E90"/>
    <w:rsid w:val="006464C2"/>
    <w:rsid w:val="00650F74"/>
    <w:rsid w:val="00663EF5"/>
    <w:rsid w:val="0068770E"/>
    <w:rsid w:val="006914CB"/>
    <w:rsid w:val="00696FAF"/>
    <w:rsid w:val="006B35F7"/>
    <w:rsid w:val="006B52E9"/>
    <w:rsid w:val="006C3792"/>
    <w:rsid w:val="006C55BE"/>
    <w:rsid w:val="006D43C7"/>
    <w:rsid w:val="006D44A3"/>
    <w:rsid w:val="006D7881"/>
    <w:rsid w:val="006E4CAA"/>
    <w:rsid w:val="006F56B0"/>
    <w:rsid w:val="00703375"/>
    <w:rsid w:val="0071093A"/>
    <w:rsid w:val="00711CC1"/>
    <w:rsid w:val="00714234"/>
    <w:rsid w:val="007174B0"/>
    <w:rsid w:val="00734B7D"/>
    <w:rsid w:val="00735D85"/>
    <w:rsid w:val="00742DB4"/>
    <w:rsid w:val="007433FB"/>
    <w:rsid w:val="00752453"/>
    <w:rsid w:val="0077650D"/>
    <w:rsid w:val="007775AE"/>
    <w:rsid w:val="00787955"/>
    <w:rsid w:val="00790C13"/>
    <w:rsid w:val="007A4034"/>
    <w:rsid w:val="007A5009"/>
    <w:rsid w:val="007B2BCE"/>
    <w:rsid w:val="007B6253"/>
    <w:rsid w:val="007E1B8C"/>
    <w:rsid w:val="007E459F"/>
    <w:rsid w:val="007F629A"/>
    <w:rsid w:val="00801149"/>
    <w:rsid w:val="00805090"/>
    <w:rsid w:val="0081048E"/>
    <w:rsid w:val="008215F3"/>
    <w:rsid w:val="008239B7"/>
    <w:rsid w:val="008411B3"/>
    <w:rsid w:val="00850866"/>
    <w:rsid w:val="00853347"/>
    <w:rsid w:val="008550A1"/>
    <w:rsid w:val="00870534"/>
    <w:rsid w:val="008740AD"/>
    <w:rsid w:val="008A4796"/>
    <w:rsid w:val="008A6D8B"/>
    <w:rsid w:val="008B26A2"/>
    <w:rsid w:val="008C3962"/>
    <w:rsid w:val="008C5D39"/>
    <w:rsid w:val="008C733B"/>
    <w:rsid w:val="008D7866"/>
    <w:rsid w:val="008E21C5"/>
    <w:rsid w:val="008F1436"/>
    <w:rsid w:val="00900350"/>
    <w:rsid w:val="009029C1"/>
    <w:rsid w:val="009075D0"/>
    <w:rsid w:val="00907FD7"/>
    <w:rsid w:val="00912CC1"/>
    <w:rsid w:val="0092682C"/>
    <w:rsid w:val="00930950"/>
    <w:rsid w:val="009472EC"/>
    <w:rsid w:val="00980662"/>
    <w:rsid w:val="00990058"/>
    <w:rsid w:val="009911D2"/>
    <w:rsid w:val="009917D4"/>
    <w:rsid w:val="009921AF"/>
    <w:rsid w:val="009A2554"/>
    <w:rsid w:val="009B53A8"/>
    <w:rsid w:val="009C7BC6"/>
    <w:rsid w:val="009D45CE"/>
    <w:rsid w:val="009E47E7"/>
    <w:rsid w:val="009E5AAA"/>
    <w:rsid w:val="009F0403"/>
    <w:rsid w:val="009F04DC"/>
    <w:rsid w:val="009F180C"/>
    <w:rsid w:val="00A10186"/>
    <w:rsid w:val="00A109C6"/>
    <w:rsid w:val="00A13CEE"/>
    <w:rsid w:val="00A237B1"/>
    <w:rsid w:val="00A24262"/>
    <w:rsid w:val="00A24A3C"/>
    <w:rsid w:val="00A30A0A"/>
    <w:rsid w:val="00A33A50"/>
    <w:rsid w:val="00A61EBF"/>
    <w:rsid w:val="00A61FFB"/>
    <w:rsid w:val="00A631F1"/>
    <w:rsid w:val="00A6346B"/>
    <w:rsid w:val="00A747E7"/>
    <w:rsid w:val="00A85E8A"/>
    <w:rsid w:val="00A910F1"/>
    <w:rsid w:val="00AA7012"/>
    <w:rsid w:val="00AA73A9"/>
    <w:rsid w:val="00AB3B8E"/>
    <w:rsid w:val="00AB616C"/>
    <w:rsid w:val="00AD138E"/>
    <w:rsid w:val="00AD2120"/>
    <w:rsid w:val="00AE6FC7"/>
    <w:rsid w:val="00AF5E0B"/>
    <w:rsid w:val="00B02128"/>
    <w:rsid w:val="00B0564B"/>
    <w:rsid w:val="00B06FE4"/>
    <w:rsid w:val="00B137D6"/>
    <w:rsid w:val="00B224F2"/>
    <w:rsid w:val="00B24202"/>
    <w:rsid w:val="00B270DC"/>
    <w:rsid w:val="00B30148"/>
    <w:rsid w:val="00B32B1E"/>
    <w:rsid w:val="00B3642A"/>
    <w:rsid w:val="00B425C7"/>
    <w:rsid w:val="00B44D32"/>
    <w:rsid w:val="00B4656B"/>
    <w:rsid w:val="00B63DDD"/>
    <w:rsid w:val="00B67D61"/>
    <w:rsid w:val="00B73ADC"/>
    <w:rsid w:val="00BA4066"/>
    <w:rsid w:val="00BA619F"/>
    <w:rsid w:val="00BA69AA"/>
    <w:rsid w:val="00BB4FF6"/>
    <w:rsid w:val="00BB5206"/>
    <w:rsid w:val="00BC2DBE"/>
    <w:rsid w:val="00BC471F"/>
    <w:rsid w:val="00BC7ABD"/>
    <w:rsid w:val="00BD0E95"/>
    <w:rsid w:val="00BD6CB7"/>
    <w:rsid w:val="00BE4D5D"/>
    <w:rsid w:val="00BF765C"/>
    <w:rsid w:val="00C046BF"/>
    <w:rsid w:val="00C05992"/>
    <w:rsid w:val="00C05BF5"/>
    <w:rsid w:val="00C16D0C"/>
    <w:rsid w:val="00C22220"/>
    <w:rsid w:val="00C309BA"/>
    <w:rsid w:val="00C37A7A"/>
    <w:rsid w:val="00C63C1A"/>
    <w:rsid w:val="00C63CAE"/>
    <w:rsid w:val="00C6457A"/>
    <w:rsid w:val="00C74A97"/>
    <w:rsid w:val="00C810D9"/>
    <w:rsid w:val="00C967B6"/>
    <w:rsid w:val="00CB122A"/>
    <w:rsid w:val="00CB4299"/>
    <w:rsid w:val="00CB64E8"/>
    <w:rsid w:val="00CC2542"/>
    <w:rsid w:val="00CC4A75"/>
    <w:rsid w:val="00CF50F5"/>
    <w:rsid w:val="00D1063C"/>
    <w:rsid w:val="00D229C7"/>
    <w:rsid w:val="00D274FF"/>
    <w:rsid w:val="00D3032A"/>
    <w:rsid w:val="00D33FFC"/>
    <w:rsid w:val="00D40F8C"/>
    <w:rsid w:val="00D44145"/>
    <w:rsid w:val="00D46A72"/>
    <w:rsid w:val="00D64FED"/>
    <w:rsid w:val="00D84F56"/>
    <w:rsid w:val="00D85964"/>
    <w:rsid w:val="00D93C05"/>
    <w:rsid w:val="00D947E8"/>
    <w:rsid w:val="00DA2BAC"/>
    <w:rsid w:val="00DC1DE9"/>
    <w:rsid w:val="00DD01BC"/>
    <w:rsid w:val="00DD1281"/>
    <w:rsid w:val="00DD4F82"/>
    <w:rsid w:val="00DE1D9F"/>
    <w:rsid w:val="00DE6800"/>
    <w:rsid w:val="00DF027E"/>
    <w:rsid w:val="00E05753"/>
    <w:rsid w:val="00E07C71"/>
    <w:rsid w:val="00E156E8"/>
    <w:rsid w:val="00E20CE4"/>
    <w:rsid w:val="00E33BD7"/>
    <w:rsid w:val="00E34C31"/>
    <w:rsid w:val="00E37370"/>
    <w:rsid w:val="00E45BCD"/>
    <w:rsid w:val="00E55BD9"/>
    <w:rsid w:val="00E93F3C"/>
    <w:rsid w:val="00E97BB5"/>
    <w:rsid w:val="00EA1A88"/>
    <w:rsid w:val="00EA315A"/>
    <w:rsid w:val="00EA66E7"/>
    <w:rsid w:val="00EB0767"/>
    <w:rsid w:val="00EB0B83"/>
    <w:rsid w:val="00EB6A69"/>
    <w:rsid w:val="00EB72CC"/>
    <w:rsid w:val="00EB79E1"/>
    <w:rsid w:val="00EC3AEE"/>
    <w:rsid w:val="00ED5E59"/>
    <w:rsid w:val="00EE6CC2"/>
    <w:rsid w:val="00EF5545"/>
    <w:rsid w:val="00F05BD3"/>
    <w:rsid w:val="00F10697"/>
    <w:rsid w:val="00F15193"/>
    <w:rsid w:val="00F437C5"/>
    <w:rsid w:val="00F45D1E"/>
    <w:rsid w:val="00F50097"/>
    <w:rsid w:val="00F50D13"/>
    <w:rsid w:val="00F530EA"/>
    <w:rsid w:val="00F61933"/>
    <w:rsid w:val="00F75F32"/>
    <w:rsid w:val="00F77626"/>
    <w:rsid w:val="00F80C06"/>
    <w:rsid w:val="00FA2A78"/>
    <w:rsid w:val="00FC02AF"/>
    <w:rsid w:val="00FC305F"/>
    <w:rsid w:val="00FC4ABE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D0E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D0E9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BD0E95"/>
    <w:pPr>
      <w:widowControl w:val="0"/>
      <w:shd w:val="clear" w:color="auto" w:fill="FFFFFF"/>
      <w:spacing w:after="0" w:line="0" w:lineRule="atLeast"/>
      <w:ind w:hanging="20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BD0E95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D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D0E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D0E9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BD0E95"/>
    <w:pPr>
      <w:widowControl w:val="0"/>
      <w:shd w:val="clear" w:color="auto" w:fill="FFFFFF"/>
      <w:spacing w:after="0" w:line="0" w:lineRule="atLeast"/>
      <w:ind w:hanging="20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BD0E95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D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2345-4D0C-4E14-841B-4AF22987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Yulia</cp:lastModifiedBy>
  <cp:revision>2</cp:revision>
  <cp:lastPrinted>2022-05-23T05:39:00Z</cp:lastPrinted>
  <dcterms:created xsi:type="dcterms:W3CDTF">2022-05-23T05:39:00Z</dcterms:created>
  <dcterms:modified xsi:type="dcterms:W3CDTF">2022-05-23T05:39:00Z</dcterms:modified>
</cp:coreProperties>
</file>